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576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CAAD7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313E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9D6B11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313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0A029A" w14:textId="77777777" w:rsidR="00313E8D" w:rsidRPr="00313E8D" w:rsidRDefault="00313E8D" w:rsidP="00313E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6A12817E" w14:textId="77777777" w:rsidR="00313E8D" w:rsidRPr="00313E8D" w:rsidRDefault="00313E8D" w:rsidP="00313E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E8D">
              <w:rPr>
                <w:rFonts w:ascii="Arial" w:hAnsi="Arial" w:cs="Arial"/>
                <w:b/>
                <w:bCs/>
                <w:sz w:val="24"/>
                <w:szCs w:val="24"/>
              </w:rPr>
              <w:t>Po=28 m2</w:t>
            </w:r>
          </w:p>
          <w:p w14:paraId="62FEBDC6" w14:textId="77777777" w:rsidR="00313E8D" w:rsidRPr="00313E8D" w:rsidRDefault="00313E8D" w:rsidP="00313E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E8D">
              <w:rPr>
                <w:rFonts w:ascii="Arial" w:hAnsi="Arial" w:cs="Arial"/>
                <w:b/>
                <w:bCs/>
                <w:sz w:val="24"/>
                <w:szCs w:val="24"/>
              </w:rPr>
              <w:t>P1=28 m2</w:t>
            </w:r>
          </w:p>
          <w:p w14:paraId="61C3508F" w14:textId="77777777" w:rsidR="00313E8D" w:rsidRPr="00313E8D" w:rsidRDefault="00313E8D" w:rsidP="00313E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F672EA" w14:textId="77777777" w:rsidR="00313E8D" w:rsidRPr="00313E8D" w:rsidRDefault="00313E8D" w:rsidP="00313E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E8D">
              <w:rPr>
                <w:rFonts w:ascii="Arial" w:hAnsi="Arial" w:cs="Arial"/>
                <w:b/>
                <w:bCs/>
                <w:sz w:val="24"/>
                <w:szCs w:val="24"/>
              </w:rPr>
              <w:t>Terasa.</w:t>
            </w:r>
          </w:p>
          <w:p w14:paraId="21637157" w14:textId="35A3433D" w:rsidR="003D7B3D" w:rsidRDefault="00313E8D" w:rsidP="00313E8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E8D">
              <w:rPr>
                <w:rFonts w:ascii="Arial" w:hAnsi="Arial" w:cs="Arial"/>
                <w:b/>
                <w:bCs/>
                <w:sz w:val="24"/>
                <w:szCs w:val="24"/>
              </w:rPr>
              <w:t>Pt otv=30 m2</w:t>
            </w:r>
          </w:p>
          <w:p w14:paraId="58FA2BF2" w14:textId="77777777" w:rsidR="00313E8D" w:rsidRDefault="00313E8D" w:rsidP="00313E8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3225AFA" w:rsidR="00CB4207" w:rsidRDefault="00313E8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DDF87DA" wp14:editId="57A2945B">
                  <wp:extent cx="3755390" cy="2188845"/>
                  <wp:effectExtent l="0" t="0" r="0" b="1905"/>
                  <wp:docPr id="1385480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1A27" w14:textId="77777777" w:rsidR="00A97886" w:rsidRDefault="00A97886" w:rsidP="0016116A">
      <w:pPr>
        <w:spacing w:after="0" w:line="240" w:lineRule="auto"/>
      </w:pPr>
      <w:r>
        <w:separator/>
      </w:r>
    </w:p>
  </w:endnote>
  <w:endnote w:type="continuationSeparator" w:id="0">
    <w:p w14:paraId="12CF548B" w14:textId="77777777" w:rsidR="00A97886" w:rsidRDefault="00A9788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A22E" w14:textId="77777777" w:rsidR="00A97886" w:rsidRDefault="00A97886" w:rsidP="0016116A">
      <w:pPr>
        <w:spacing w:after="0" w:line="240" w:lineRule="auto"/>
      </w:pPr>
      <w:r>
        <w:separator/>
      </w:r>
    </w:p>
  </w:footnote>
  <w:footnote w:type="continuationSeparator" w:id="0">
    <w:p w14:paraId="1921FF38" w14:textId="77777777" w:rsidR="00A97886" w:rsidRDefault="00A9788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7</cp:revision>
  <cp:lastPrinted>2018-12-17T12:56:00Z</cp:lastPrinted>
  <dcterms:created xsi:type="dcterms:W3CDTF">2025-02-17T12:25:00Z</dcterms:created>
  <dcterms:modified xsi:type="dcterms:W3CDTF">2025-03-30T11:16:00Z</dcterms:modified>
</cp:coreProperties>
</file>